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223EE662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083C5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８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45F36228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1C16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言語聴覚士</w:t>
            </w:r>
          </w:p>
          <w:p w14:paraId="076F5074" w14:textId="250976CB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  <w:r w:rsidR="005E3F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</w:t>
            </w:r>
          </w:p>
          <w:p w14:paraId="561CF7CD" w14:textId="5131EFA3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F3455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9A7BC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5C2A5D0E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F03992">
              <w:rPr>
                <w:rFonts w:asciiTheme="majorEastAsia" w:eastAsiaTheme="majorEastAsia" w:hAnsiTheme="majorEastAsia" w:hint="eastAsia"/>
                <w:bCs/>
              </w:rPr>
              <w:t>４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6A72" w14:textId="77777777" w:rsidR="00D15143" w:rsidRDefault="00D15143">
      <w:r>
        <w:separator/>
      </w:r>
    </w:p>
  </w:endnote>
  <w:endnote w:type="continuationSeparator" w:id="0">
    <w:p w14:paraId="620D3161" w14:textId="77777777" w:rsidR="00D15143" w:rsidRDefault="00D1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2E0D" w14:textId="77777777" w:rsidR="00D15143" w:rsidRDefault="00D15143">
      <w:r>
        <w:separator/>
      </w:r>
    </w:p>
  </w:footnote>
  <w:footnote w:type="continuationSeparator" w:id="0">
    <w:p w14:paraId="1FB25EB2" w14:textId="77777777" w:rsidR="00D15143" w:rsidRDefault="00D1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9</cp:revision>
  <cp:lastPrinted>2021-10-18T03:44:00Z</cp:lastPrinted>
  <dcterms:created xsi:type="dcterms:W3CDTF">2021-03-23T23:55:00Z</dcterms:created>
  <dcterms:modified xsi:type="dcterms:W3CDTF">2022-10-17T23:47:00Z</dcterms:modified>
</cp:coreProperties>
</file>